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F84C63" w14:paraId="0304B42E" w14:textId="77777777" w:rsidTr="004C2173">
        <w:tc>
          <w:tcPr>
            <w:tcW w:w="4414" w:type="dxa"/>
          </w:tcPr>
          <w:p w14:paraId="585CCEE2" w14:textId="77777777" w:rsidR="00F84C63" w:rsidRDefault="00F84C63" w:rsidP="003003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10939" wp14:editId="7F4BB89B">
                  <wp:extent cx="1952625" cy="535820"/>
                  <wp:effectExtent l="0" t="0" r="0" b="0"/>
                  <wp:docPr id="7" name="Imagen 6" descr="Imagen que contiene 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AD8C50-C151-4853-9F89-CF1C9C0A6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Imagen que contiene 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F4AD8C50-C151-4853-9F89-CF1C9C0A6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19" cy="54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79998D" w14:textId="3555946A" w:rsidR="00F84C63" w:rsidRDefault="009B074C" w:rsidP="003003E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B6380" wp14:editId="23E4D8E1">
                  <wp:extent cx="835573" cy="709448"/>
                  <wp:effectExtent l="0" t="0" r="3175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65F409-C6C5-4713-AB8D-0EE772BAE2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D965F409-C6C5-4713-AB8D-0EE772BAE24E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7" t="9205" r="21668" b="15872"/>
                          <a:stretch/>
                        </pic:blipFill>
                        <pic:spPr bwMode="auto">
                          <a:xfrm>
                            <a:off x="0" y="0"/>
                            <a:ext cx="839168" cy="71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1FD64" w14:textId="77777777" w:rsidR="00F84C63" w:rsidRDefault="00F84C63" w:rsidP="004C0576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</w:p>
    <w:p w14:paraId="0B19E951" w14:textId="5E9F5879" w:rsidR="004C0576" w:rsidRPr="004F6E9C" w:rsidRDefault="004C0576" w:rsidP="004C0576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4F6E9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PROGRAMA PARA EL DESARROLLO PROFESIONAL DOCENTE S247 – TIPO BÁSICO</w:t>
      </w:r>
    </w:p>
    <w:p w14:paraId="7C188650" w14:textId="77777777" w:rsidR="004C0576" w:rsidRPr="004F6E9C" w:rsidRDefault="004C0576" w:rsidP="004C0576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4F6E9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  <w:r w:rsidRPr="004F6E9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2022</w:t>
      </w:r>
    </w:p>
    <w:p w14:paraId="6A26C177" w14:textId="77777777" w:rsidR="004C0576" w:rsidRDefault="004C0576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015685" w14:textId="214B8B2B" w:rsidR="00D65F68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MINUTA DE REUNIÓN DEL COMITÉ DE CONTRALORÍA SOCIAL</w:t>
      </w:r>
    </w:p>
    <w:p w14:paraId="4B60FD50" w14:textId="484BC76D" w:rsidR="008E6158" w:rsidRPr="00BB7FE0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Tipo d</w:t>
      </w:r>
      <w:r w:rsidR="008E6158">
        <w:rPr>
          <w:rFonts w:ascii="Montserrat" w:hAnsi="Montserrat" w:cstheme="majorHAnsi"/>
          <w:b/>
          <w:color w:val="C00000"/>
          <w:sz w:val="20"/>
          <w:szCs w:val="20"/>
        </w:rPr>
        <w:t>e reunión: Virtual _________ Presencial______________________</w:t>
      </w:r>
    </w:p>
    <w:p w14:paraId="62E2CD76" w14:textId="77777777" w:rsidR="0056406A" w:rsidRPr="00BB7FE0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00"/>
      </w:tblGrid>
      <w:tr w:rsidR="00D65F68" w:rsidRPr="00BB7FE0" w14:paraId="3EE127D0" w14:textId="77777777" w:rsidTr="00D65F68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B2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E5BC28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76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2E74317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3B1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6DAC734B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F1E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57E80A1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7B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3C16F0BE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5144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BB7FE0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BB7FE0" w14:paraId="0AA289EB" w14:textId="77777777" w:rsidTr="00EA18D8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AC0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5C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883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BB7FE0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BB7FE0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BB7FE0" w14:paraId="25E5E5B2" w14:textId="77777777" w:rsidTr="00EA18D8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7E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6E5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BF1B45F" w14:textId="77777777" w:rsidR="00BB7FE0" w:rsidRP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COMITÉS QUE ASISTIERON:</w:t>
      </w:r>
    </w:p>
    <w:p w14:paraId="600E845E" w14:textId="69142CA3" w:rsidR="005A5D0E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Nombres de los Comités </w:t>
      </w:r>
    </w:p>
    <w:p w14:paraId="0B30FD03" w14:textId="126DA1A9" w:rsidR="004D1306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5D8F9A0C" w14:textId="7AC24DD6" w:rsidR="00EA18D8" w:rsidRPr="005A5D0E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5A5D0E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BB7FE0" w14:paraId="1085C3CA" w14:textId="77777777" w:rsidTr="00EA18D8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0B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F7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B7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D1306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36F141D4" w14:textId="57376424" w:rsidR="00BB7FE0" w:rsidRPr="00BB7FE0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(Describir los temas tratados en la reunión) </w:t>
      </w:r>
    </w:p>
    <w:p w14:paraId="607722FA" w14:textId="77777777" w:rsidR="00EA18D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BB7FE0" w14:paraId="3309FAFC" w14:textId="77777777" w:rsidTr="00EA18D8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D2A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7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B8F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BB7FE0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BB7FE0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BB7FE0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BB7FE0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BB7FE0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BB7FE0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BB7FE0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BB7FE0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6A6B905B" w:rsidR="00EA18D8" w:rsidRPr="000A6EA7" w:rsidRDefault="00D43D1B" w:rsidP="000A6EA7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0A6EA7" w:rsidSect="00F84C63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269A" w14:textId="77777777" w:rsidR="0020207F" w:rsidRDefault="0020207F" w:rsidP="00950B58">
      <w:pPr>
        <w:spacing w:after="0" w:line="240" w:lineRule="auto"/>
      </w:pPr>
      <w:r>
        <w:separator/>
      </w:r>
    </w:p>
  </w:endnote>
  <w:endnote w:type="continuationSeparator" w:id="0">
    <w:p w14:paraId="59DB8142" w14:textId="77777777" w:rsidR="0020207F" w:rsidRDefault="0020207F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31E" w14:textId="77777777" w:rsidR="00F73025" w:rsidRDefault="00F73025">
    <w:pPr>
      <w:pStyle w:val="Piedepgina"/>
    </w:pPr>
    <w:r w:rsidRPr="007E2157">
      <w:rPr>
        <w:rFonts w:ascii="Montserrat" w:hAnsi="Montserrat"/>
        <w:b/>
        <w:noProof/>
        <w:sz w:val="24"/>
        <w:lang w:eastAsia="es-MX"/>
      </w:rPr>
      <w:drawing>
        <wp:anchor distT="0" distB="0" distL="114300" distR="114300" simplePos="0" relativeHeight="251664384" behindDoc="1" locked="0" layoutInCell="1" allowOverlap="1" wp14:anchorId="6E738A30" wp14:editId="6189422E">
          <wp:simplePos x="0" y="0"/>
          <wp:positionH relativeFrom="margin">
            <wp:posOffset>-565549</wp:posOffset>
          </wp:positionH>
          <wp:positionV relativeFrom="paragraph">
            <wp:posOffset>-462987</wp:posOffset>
          </wp:positionV>
          <wp:extent cx="6746350" cy="8259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350" cy="8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4982" w14:textId="77777777" w:rsidR="0020207F" w:rsidRDefault="0020207F" w:rsidP="00950B58">
      <w:pPr>
        <w:spacing w:after="0" w:line="240" w:lineRule="auto"/>
      </w:pPr>
      <w:r>
        <w:separator/>
      </w:r>
    </w:p>
  </w:footnote>
  <w:footnote w:type="continuationSeparator" w:id="0">
    <w:p w14:paraId="01FCF98D" w14:textId="77777777" w:rsidR="0020207F" w:rsidRDefault="0020207F" w:rsidP="0095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2606">
    <w:abstractNumId w:val="0"/>
  </w:num>
  <w:num w:numId="2" w16cid:durableId="463742841">
    <w:abstractNumId w:val="1"/>
  </w:num>
  <w:num w:numId="3" w16cid:durableId="1895769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A6EA7"/>
    <w:rsid w:val="000E5CC5"/>
    <w:rsid w:val="000E6FCA"/>
    <w:rsid w:val="0011334D"/>
    <w:rsid w:val="00192135"/>
    <w:rsid w:val="001B5DD3"/>
    <w:rsid w:val="001C1BCC"/>
    <w:rsid w:val="001D53A2"/>
    <w:rsid w:val="0020207F"/>
    <w:rsid w:val="00222211"/>
    <w:rsid w:val="00263FC8"/>
    <w:rsid w:val="00276FCE"/>
    <w:rsid w:val="00350521"/>
    <w:rsid w:val="00350E74"/>
    <w:rsid w:val="00403217"/>
    <w:rsid w:val="0041655F"/>
    <w:rsid w:val="004546D8"/>
    <w:rsid w:val="004C0576"/>
    <w:rsid w:val="004C2173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6236CE"/>
    <w:rsid w:val="00687C85"/>
    <w:rsid w:val="00687FB9"/>
    <w:rsid w:val="007444FB"/>
    <w:rsid w:val="00745DEF"/>
    <w:rsid w:val="00777D06"/>
    <w:rsid w:val="00810543"/>
    <w:rsid w:val="00817D05"/>
    <w:rsid w:val="00862A1F"/>
    <w:rsid w:val="008E6158"/>
    <w:rsid w:val="0090653A"/>
    <w:rsid w:val="00950B58"/>
    <w:rsid w:val="00972F81"/>
    <w:rsid w:val="009B074C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84C63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UPEEE-DGFC</cp:lastModifiedBy>
  <cp:revision>12</cp:revision>
  <cp:lastPrinted>2020-09-24T04:19:00Z</cp:lastPrinted>
  <dcterms:created xsi:type="dcterms:W3CDTF">2022-01-01T16:02:00Z</dcterms:created>
  <dcterms:modified xsi:type="dcterms:W3CDTF">2022-05-06T21:45:00Z</dcterms:modified>
</cp:coreProperties>
</file>